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0150" w14:textId="79863490" w:rsidR="000F1795" w:rsidRDefault="000F1795" w:rsidP="00C57894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F57B3B">
        <w:rPr>
          <w:rFonts w:ascii="仿宋" w:eastAsia="仿宋" w:hAnsi="仿宋"/>
          <w:b/>
          <w:bCs/>
          <w:spacing w:val="32"/>
          <w:w w:val="75"/>
          <w:sz w:val="30"/>
          <w:szCs w:val="30"/>
          <w:fitText w:val="8400" w:id="1217815949"/>
        </w:rPr>
        <w:t>202</w:t>
      </w:r>
      <w:r w:rsidR="00F57B3B" w:rsidRPr="00F57B3B">
        <w:rPr>
          <w:rFonts w:ascii="仿宋" w:eastAsia="仿宋" w:hAnsi="仿宋" w:hint="eastAsia"/>
          <w:b/>
          <w:bCs/>
          <w:spacing w:val="32"/>
          <w:w w:val="75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F57B3B">
        <w:rPr>
          <w:rFonts w:ascii="仿宋" w:eastAsia="仿宋" w:hAnsi="仿宋" w:hint="eastAsia"/>
          <w:b/>
          <w:bCs/>
          <w:spacing w:val="32"/>
          <w:w w:val="75"/>
          <w:sz w:val="30"/>
          <w:szCs w:val="30"/>
          <w:fitText w:val="8400" w:id="1217815949"/>
        </w:rPr>
        <w:t>年全国职业院校</w:t>
      </w:r>
      <w:r w:rsidRPr="00F57B3B">
        <w:rPr>
          <w:rFonts w:ascii="仿宋" w:eastAsia="仿宋" w:hAnsi="仿宋" w:hint="eastAsia"/>
          <w:b/>
          <w:bCs/>
          <w:spacing w:val="32"/>
          <w:w w:val="75"/>
          <w:sz w:val="30"/>
          <w:szCs w:val="30"/>
          <w:fitText w:val="8400" w:id="1217815949"/>
        </w:rPr>
        <w:t>“</w:t>
      </w:r>
      <w:r w:rsidR="000050F8" w:rsidRPr="00F57B3B">
        <w:rPr>
          <w:rFonts w:ascii="仿宋" w:eastAsia="仿宋" w:hAnsi="仿宋" w:hint="eastAsia"/>
          <w:b/>
          <w:bCs/>
          <w:spacing w:val="32"/>
          <w:w w:val="75"/>
          <w:sz w:val="30"/>
          <w:szCs w:val="30"/>
          <w:fitText w:val="8400" w:id="1217815949"/>
        </w:rPr>
        <w:t>化工设备及控制技术</w:t>
      </w:r>
      <w:r w:rsidRPr="00F57B3B">
        <w:rPr>
          <w:rFonts w:ascii="仿宋" w:eastAsia="仿宋" w:hAnsi="仿宋" w:hint="eastAsia"/>
          <w:b/>
          <w:bCs/>
          <w:spacing w:val="32"/>
          <w:w w:val="75"/>
          <w:sz w:val="30"/>
          <w:szCs w:val="30"/>
          <w:fitText w:val="8400" w:id="1217815949"/>
        </w:rPr>
        <w:t>”骨干教师技能培训</w:t>
      </w:r>
      <w:r w:rsidRPr="00F57B3B">
        <w:rPr>
          <w:rFonts w:ascii="仿宋" w:eastAsia="仿宋" w:hAnsi="仿宋" w:hint="eastAsia"/>
          <w:b/>
          <w:bCs/>
          <w:spacing w:val="23"/>
          <w:w w:val="75"/>
          <w:sz w:val="30"/>
          <w:szCs w:val="30"/>
          <w:fitText w:val="8400" w:id="1217815949"/>
        </w:rPr>
        <w:t>班</w:t>
      </w:r>
    </w:p>
    <w:p w14:paraId="09DE285E" w14:textId="77777777" w:rsidR="000F1795" w:rsidRDefault="000F1795" w:rsidP="00C57894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14:paraId="2ABF4A82" w14:textId="77777777"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 w14:paraId="313D1077" w14:textId="77777777">
        <w:trPr>
          <w:trHeight w:hRule="exact" w:val="897"/>
          <w:jc w:val="center"/>
        </w:trPr>
        <w:tc>
          <w:tcPr>
            <w:tcW w:w="1714" w:type="dxa"/>
            <w:vAlign w:val="center"/>
          </w:tcPr>
          <w:p w14:paraId="079A251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3F8D77E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362D341" w14:textId="77777777">
        <w:trPr>
          <w:trHeight w:hRule="exact" w:val="567"/>
          <w:jc w:val="center"/>
        </w:trPr>
        <w:tc>
          <w:tcPr>
            <w:tcW w:w="1714" w:type="dxa"/>
            <w:vAlign w:val="center"/>
          </w:tcPr>
          <w:p w14:paraId="0EAD664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2D39320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0640B23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7B0113D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395A216D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314F4EA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4A889DF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7620723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5CA298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47A8FF6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6DD1225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1C12FB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B5110A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FF953F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B1862C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01928A5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6AF8269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0B1F201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41E4E6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59B25C3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A87CC6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6B91D8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03583E32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462AEE5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805F3D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17686B7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BEF0DC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CF0F79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362641F5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6B56B6D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78B041A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CD443E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63E5F8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71E3404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1651C090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4BD1D3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61665D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744E2FB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68A53C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33BDE04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0F9EF11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95513B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FE1AD7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7FC9911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2D002C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107B45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2120012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F938D4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AA047D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31F0FBE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4FC2C2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593785B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036BA70F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479981A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6710296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72113BA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A2AF48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7CF2A33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0580AC3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3F4A18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AE5588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7B835FB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9FB830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40DED9D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0485FFB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0CA1A5C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061429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1E458F4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D955AA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15C3685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CB8045C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23AFAE8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5C645F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4277941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078EB0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9DD5FF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65EBED4E" w14:textId="77777777" w:rsidTr="00423E06">
        <w:trPr>
          <w:trHeight w:hRule="exact" w:val="1530"/>
          <w:jc w:val="center"/>
        </w:trPr>
        <w:tc>
          <w:tcPr>
            <w:tcW w:w="1714" w:type="dxa"/>
            <w:vAlign w:val="center"/>
          </w:tcPr>
          <w:p w14:paraId="3A8C4378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32052AC9" w14:textId="77777777"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14:paraId="0B4732D8" w14:textId="77777777"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14:paraId="4576496E" w14:textId="77777777"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14:paraId="0C649EAF" w14:textId="77777777" w:rsidTr="00423E06">
        <w:trPr>
          <w:trHeight w:hRule="exact" w:val="1550"/>
          <w:jc w:val="center"/>
        </w:trPr>
        <w:tc>
          <w:tcPr>
            <w:tcW w:w="1714" w:type="dxa"/>
            <w:vAlign w:val="center"/>
          </w:tcPr>
          <w:p w14:paraId="26FBBC34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226FDBD4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14:paraId="38510BB0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14:paraId="183A3735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14:paraId="6DE30F69" w14:textId="77777777" w:rsidTr="00C57894">
        <w:trPr>
          <w:trHeight w:hRule="exact" w:val="1900"/>
          <w:jc w:val="center"/>
        </w:trPr>
        <w:tc>
          <w:tcPr>
            <w:tcW w:w="1714" w:type="dxa"/>
            <w:vAlign w:val="center"/>
          </w:tcPr>
          <w:p w14:paraId="0B285C6B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266E3B3B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14:paraId="3AD32C33" w14:textId="1782C9BD"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5E4F41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A4E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DA7CF" w14:textId="77777777" w:rsidR="004A487F" w:rsidRDefault="004A487F" w:rsidP="00633A09">
      <w:r>
        <w:separator/>
      </w:r>
    </w:p>
  </w:endnote>
  <w:endnote w:type="continuationSeparator" w:id="0">
    <w:p w14:paraId="0EAC5B83" w14:textId="77777777" w:rsidR="004A487F" w:rsidRDefault="004A487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8AE2" w14:textId="565ED8B6"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5BC7" w14:textId="77777777" w:rsidR="004A487F" w:rsidRDefault="004A487F" w:rsidP="00633A09">
      <w:r>
        <w:separator/>
      </w:r>
    </w:p>
  </w:footnote>
  <w:footnote w:type="continuationSeparator" w:id="0">
    <w:p w14:paraId="1208D513" w14:textId="77777777" w:rsidR="004A487F" w:rsidRDefault="004A487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50F8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19C"/>
    <w:rsid w:val="00026BF6"/>
    <w:rsid w:val="000276A8"/>
    <w:rsid w:val="00027798"/>
    <w:rsid w:val="00027980"/>
    <w:rsid w:val="000310BB"/>
    <w:rsid w:val="00033EB5"/>
    <w:rsid w:val="00033FA1"/>
    <w:rsid w:val="00034E23"/>
    <w:rsid w:val="00036B05"/>
    <w:rsid w:val="00040C71"/>
    <w:rsid w:val="00041075"/>
    <w:rsid w:val="00043F7D"/>
    <w:rsid w:val="0004435F"/>
    <w:rsid w:val="00044C60"/>
    <w:rsid w:val="0004581C"/>
    <w:rsid w:val="0004705A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36FA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6649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2482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2BE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43A7"/>
    <w:rsid w:val="001D51EB"/>
    <w:rsid w:val="001D5400"/>
    <w:rsid w:val="001D55FD"/>
    <w:rsid w:val="001D75B8"/>
    <w:rsid w:val="001E0651"/>
    <w:rsid w:val="001E2082"/>
    <w:rsid w:val="001E34FE"/>
    <w:rsid w:val="001E43AF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1DC8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61E1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1D36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15A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6A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3B14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E0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87F"/>
    <w:rsid w:val="004A4C9A"/>
    <w:rsid w:val="004A66AF"/>
    <w:rsid w:val="004A78F3"/>
    <w:rsid w:val="004B013F"/>
    <w:rsid w:val="004B1C58"/>
    <w:rsid w:val="004B225C"/>
    <w:rsid w:val="004B2A8A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CB7"/>
    <w:rsid w:val="004E0DF4"/>
    <w:rsid w:val="004E185C"/>
    <w:rsid w:val="004E2822"/>
    <w:rsid w:val="004E2ED8"/>
    <w:rsid w:val="004E3695"/>
    <w:rsid w:val="004E3DF1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37CA"/>
    <w:rsid w:val="00534BD6"/>
    <w:rsid w:val="00535176"/>
    <w:rsid w:val="005351BF"/>
    <w:rsid w:val="005404B0"/>
    <w:rsid w:val="00541D8E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1F34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DFD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4F41"/>
    <w:rsid w:val="005E5310"/>
    <w:rsid w:val="005E620D"/>
    <w:rsid w:val="005E7D2B"/>
    <w:rsid w:val="005F23A7"/>
    <w:rsid w:val="005F27AB"/>
    <w:rsid w:val="005F30E3"/>
    <w:rsid w:val="005F387E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68B0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119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1720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D3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511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10F7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2B51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3E5F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F7E"/>
    <w:rsid w:val="00761709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87DA6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30E8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2E3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1426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5F22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1A8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5BE"/>
    <w:rsid w:val="009128BF"/>
    <w:rsid w:val="00912D12"/>
    <w:rsid w:val="009146C4"/>
    <w:rsid w:val="009170EE"/>
    <w:rsid w:val="00917305"/>
    <w:rsid w:val="0092041F"/>
    <w:rsid w:val="009208F5"/>
    <w:rsid w:val="0092110E"/>
    <w:rsid w:val="009211DB"/>
    <w:rsid w:val="00921302"/>
    <w:rsid w:val="00921493"/>
    <w:rsid w:val="00921719"/>
    <w:rsid w:val="00922CE9"/>
    <w:rsid w:val="00923CA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2DB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52FA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153D"/>
    <w:rsid w:val="009B4529"/>
    <w:rsid w:val="009B5581"/>
    <w:rsid w:val="009B5CD7"/>
    <w:rsid w:val="009B6222"/>
    <w:rsid w:val="009B658E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90E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DBE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655"/>
    <w:rsid w:val="00A67C10"/>
    <w:rsid w:val="00A67C48"/>
    <w:rsid w:val="00A71D00"/>
    <w:rsid w:val="00A72E65"/>
    <w:rsid w:val="00A72FDB"/>
    <w:rsid w:val="00A73F56"/>
    <w:rsid w:val="00A743E0"/>
    <w:rsid w:val="00A74696"/>
    <w:rsid w:val="00A81454"/>
    <w:rsid w:val="00A81CA5"/>
    <w:rsid w:val="00A83782"/>
    <w:rsid w:val="00A8424E"/>
    <w:rsid w:val="00A84A6F"/>
    <w:rsid w:val="00A84B1D"/>
    <w:rsid w:val="00A84E90"/>
    <w:rsid w:val="00A86F49"/>
    <w:rsid w:val="00A8715C"/>
    <w:rsid w:val="00A9001E"/>
    <w:rsid w:val="00A904D7"/>
    <w:rsid w:val="00A91D77"/>
    <w:rsid w:val="00A92EDF"/>
    <w:rsid w:val="00A93D9C"/>
    <w:rsid w:val="00A9418D"/>
    <w:rsid w:val="00A95315"/>
    <w:rsid w:val="00A9784D"/>
    <w:rsid w:val="00A97E1E"/>
    <w:rsid w:val="00AA0CA6"/>
    <w:rsid w:val="00AA0FBB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3290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51CC"/>
    <w:rsid w:val="00B06B35"/>
    <w:rsid w:val="00B07F85"/>
    <w:rsid w:val="00B10575"/>
    <w:rsid w:val="00B1064B"/>
    <w:rsid w:val="00B10A49"/>
    <w:rsid w:val="00B14DD4"/>
    <w:rsid w:val="00B14FAF"/>
    <w:rsid w:val="00B15FD7"/>
    <w:rsid w:val="00B16E58"/>
    <w:rsid w:val="00B21FAA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464"/>
    <w:rsid w:val="00B36512"/>
    <w:rsid w:val="00B418EA"/>
    <w:rsid w:val="00B4225A"/>
    <w:rsid w:val="00B45036"/>
    <w:rsid w:val="00B45646"/>
    <w:rsid w:val="00B459D6"/>
    <w:rsid w:val="00B45E97"/>
    <w:rsid w:val="00B47AB7"/>
    <w:rsid w:val="00B47B67"/>
    <w:rsid w:val="00B501B0"/>
    <w:rsid w:val="00B501EE"/>
    <w:rsid w:val="00B515D1"/>
    <w:rsid w:val="00B51D2E"/>
    <w:rsid w:val="00B526B9"/>
    <w:rsid w:val="00B5419D"/>
    <w:rsid w:val="00B5541C"/>
    <w:rsid w:val="00B55A2F"/>
    <w:rsid w:val="00B57B4B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F5D"/>
    <w:rsid w:val="00B74CBD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406"/>
    <w:rsid w:val="00BA45F0"/>
    <w:rsid w:val="00BA4E1D"/>
    <w:rsid w:val="00BB08BB"/>
    <w:rsid w:val="00BB0C59"/>
    <w:rsid w:val="00BB1242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264F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397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AA"/>
    <w:rsid w:val="00C446DD"/>
    <w:rsid w:val="00C4687B"/>
    <w:rsid w:val="00C47FDE"/>
    <w:rsid w:val="00C50378"/>
    <w:rsid w:val="00C5095F"/>
    <w:rsid w:val="00C54A73"/>
    <w:rsid w:val="00C55402"/>
    <w:rsid w:val="00C57894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C9F"/>
    <w:rsid w:val="00C67D3A"/>
    <w:rsid w:val="00C67F7A"/>
    <w:rsid w:val="00C709E9"/>
    <w:rsid w:val="00C710E8"/>
    <w:rsid w:val="00C7277E"/>
    <w:rsid w:val="00C72DBA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A7EE7"/>
    <w:rsid w:val="00CB0041"/>
    <w:rsid w:val="00CB0ADE"/>
    <w:rsid w:val="00CB2187"/>
    <w:rsid w:val="00CB511F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209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6DC5"/>
    <w:rsid w:val="00D87043"/>
    <w:rsid w:val="00D87049"/>
    <w:rsid w:val="00D8715F"/>
    <w:rsid w:val="00D876B5"/>
    <w:rsid w:val="00D90826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446B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A55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48F7"/>
    <w:rsid w:val="00E35996"/>
    <w:rsid w:val="00E35E5A"/>
    <w:rsid w:val="00E373E7"/>
    <w:rsid w:val="00E40C61"/>
    <w:rsid w:val="00E4182E"/>
    <w:rsid w:val="00E41FE5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83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4505"/>
    <w:rsid w:val="00EC549F"/>
    <w:rsid w:val="00EC6BF3"/>
    <w:rsid w:val="00EC7C7E"/>
    <w:rsid w:val="00ED0404"/>
    <w:rsid w:val="00ED040B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058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07DCB"/>
    <w:rsid w:val="00F10689"/>
    <w:rsid w:val="00F12436"/>
    <w:rsid w:val="00F140FC"/>
    <w:rsid w:val="00F148DA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06B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B3B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2A5"/>
    <w:rsid w:val="00FA1CEB"/>
    <w:rsid w:val="00FA2386"/>
    <w:rsid w:val="00FA3E7E"/>
    <w:rsid w:val="00FA4542"/>
    <w:rsid w:val="00FA4C0F"/>
    <w:rsid w:val="00FA6D41"/>
    <w:rsid w:val="00FA703B"/>
    <w:rsid w:val="00FA77AC"/>
    <w:rsid w:val="00FA7EB0"/>
    <w:rsid w:val="00FA7FB0"/>
    <w:rsid w:val="00FB0FD1"/>
    <w:rsid w:val="00FB3225"/>
    <w:rsid w:val="00FB3FFC"/>
    <w:rsid w:val="00FB651F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C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character" w:styleId="af1">
    <w:name w:val="annotation reference"/>
    <w:basedOn w:val="a0"/>
    <w:semiHidden/>
    <w:unhideWhenUsed/>
    <w:rsid w:val="00201DC8"/>
    <w:rPr>
      <w:sz w:val="21"/>
      <w:szCs w:val="21"/>
    </w:rPr>
  </w:style>
  <w:style w:type="paragraph" w:styleId="af2">
    <w:name w:val="annotation text"/>
    <w:basedOn w:val="a"/>
    <w:link w:val="Char4"/>
    <w:semiHidden/>
    <w:unhideWhenUsed/>
    <w:rsid w:val="00201DC8"/>
    <w:pPr>
      <w:jc w:val="left"/>
    </w:pPr>
  </w:style>
  <w:style w:type="character" w:customStyle="1" w:styleId="Char4">
    <w:name w:val="批注文字 Char"/>
    <w:basedOn w:val="a0"/>
    <w:link w:val="af2"/>
    <w:semiHidden/>
    <w:rsid w:val="00201DC8"/>
    <w:rPr>
      <w:rFonts w:ascii="仿宋_GB2312" w:eastAsia="仿宋_GB2312"/>
      <w:sz w:val="32"/>
      <w:szCs w:val="24"/>
    </w:rPr>
  </w:style>
  <w:style w:type="paragraph" w:styleId="af3">
    <w:name w:val="annotation subject"/>
    <w:basedOn w:val="af2"/>
    <w:next w:val="af2"/>
    <w:link w:val="Char5"/>
    <w:semiHidden/>
    <w:unhideWhenUsed/>
    <w:rsid w:val="00201DC8"/>
    <w:rPr>
      <w:b/>
      <w:bCs/>
    </w:rPr>
  </w:style>
  <w:style w:type="character" w:customStyle="1" w:styleId="Char5">
    <w:name w:val="批注主题 Char"/>
    <w:basedOn w:val="Char4"/>
    <w:link w:val="af3"/>
    <w:semiHidden/>
    <w:rsid w:val="00201DC8"/>
    <w:rPr>
      <w:rFonts w:ascii="仿宋_GB2312" w:eastAsia="仿宋_GB2312"/>
      <w:b/>
      <w:bCs/>
      <w:sz w:val="32"/>
      <w:szCs w:val="24"/>
    </w:rPr>
  </w:style>
  <w:style w:type="character" w:styleId="af4">
    <w:name w:val="Strong"/>
    <w:basedOn w:val="a0"/>
    <w:uiPriority w:val="22"/>
    <w:qFormat/>
    <w:rsid w:val="009952FA"/>
    <w:rPr>
      <w:b/>
      <w:bCs/>
    </w:rPr>
  </w:style>
  <w:style w:type="paragraph" w:styleId="af5">
    <w:name w:val="Revision"/>
    <w:hidden/>
    <w:uiPriority w:val="99"/>
    <w:semiHidden/>
    <w:rsid w:val="00B051CC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908A-5E7C-4FB3-A040-339E03C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7</cp:revision>
  <cp:lastPrinted>2023-12-14T09:59:00Z</cp:lastPrinted>
  <dcterms:created xsi:type="dcterms:W3CDTF">2025-06-14T05:10:00Z</dcterms:created>
  <dcterms:modified xsi:type="dcterms:W3CDTF">2026-01-22T04:53:00Z</dcterms:modified>
</cp:coreProperties>
</file>